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53" w:rsidRPr="00E35653" w:rsidRDefault="00E35653" w:rsidP="00E35653">
      <w:pPr>
        <w:spacing w:before="0" w:after="0"/>
        <w:jc w:val="center"/>
        <w:rPr>
          <w:rFonts w:ascii="Times New Roman" w:hAnsi="Times New Roman"/>
          <w:lang w:val="ru-RU"/>
        </w:rPr>
      </w:pPr>
      <w:r w:rsidRPr="00E35653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551815" cy="68135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653" w:rsidRPr="00AB078A" w:rsidRDefault="00E35653" w:rsidP="00E35653">
      <w:pPr>
        <w:spacing w:before="0"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B078A">
        <w:rPr>
          <w:rFonts w:ascii="Times New Roman" w:hAnsi="Times New Roman"/>
          <w:b/>
          <w:color w:val="0000FF"/>
          <w:sz w:val="28"/>
          <w:szCs w:val="28"/>
          <w:lang w:val="ru-RU"/>
        </w:rPr>
        <w:t>ЧЕЛЯБИНСКАЯ ОБЛАСТЬ</w:t>
      </w:r>
    </w:p>
    <w:p w:rsidR="00E35653" w:rsidRPr="00AB078A" w:rsidRDefault="00E35653" w:rsidP="00E35653">
      <w:pPr>
        <w:spacing w:before="0" w:after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  <w:r w:rsidRPr="00AB078A">
        <w:rPr>
          <w:rFonts w:ascii="Times New Roman" w:hAnsi="Times New Roman"/>
          <w:b/>
          <w:color w:val="0000FF"/>
          <w:sz w:val="28"/>
          <w:szCs w:val="28"/>
          <w:lang w:val="ru-RU"/>
        </w:rPr>
        <w:t>КУСИНСКИЙ РАЙОН</w:t>
      </w:r>
    </w:p>
    <w:p w:rsidR="00E35653" w:rsidRPr="00AB078A" w:rsidRDefault="00E35653" w:rsidP="00E35653">
      <w:pPr>
        <w:spacing w:before="0" w:after="0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  <w:r w:rsidRPr="00AB078A">
        <w:rPr>
          <w:rFonts w:ascii="Times New Roman" w:hAnsi="Times New Roman"/>
          <w:b/>
          <w:color w:val="0000FF"/>
          <w:sz w:val="28"/>
          <w:szCs w:val="28"/>
          <w:lang w:val="ru-RU"/>
        </w:rPr>
        <w:t>АДМИНИСТРАЦИЯ МАГНИТСКОГО ГОРОДСКОГО ПОСЕЛЕНИЯ</w:t>
      </w:r>
    </w:p>
    <w:p w:rsidR="00E35653" w:rsidRPr="00E35653" w:rsidRDefault="00F22137" w:rsidP="00E35653">
      <w:pPr>
        <w:spacing w:before="0" w:after="0"/>
        <w:jc w:val="center"/>
        <w:rPr>
          <w:rFonts w:ascii="Times New Roman" w:hAnsi="Times New Roman"/>
          <w:b/>
          <w:color w:val="0000FF"/>
          <w:sz w:val="36"/>
          <w:szCs w:val="36"/>
          <w:lang w:val="ru-RU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58240" from="0,8pt" to="531pt,8pt" strokeweight="6pt">
            <v:stroke linestyle="thickBetweenThin"/>
          </v:line>
        </w:pict>
      </w:r>
    </w:p>
    <w:p w:rsidR="00E35653" w:rsidRPr="00E35653" w:rsidRDefault="00E35653" w:rsidP="00E35653">
      <w:pPr>
        <w:pStyle w:val="a3"/>
        <w:jc w:val="center"/>
        <w:rPr>
          <w:rFonts w:ascii="Times New Roman" w:hAnsi="Times New Roman"/>
          <w:sz w:val="16"/>
          <w:szCs w:val="16"/>
          <w:lang w:val="ru-RU"/>
        </w:rPr>
      </w:pPr>
      <w:r w:rsidRPr="00E35653">
        <w:rPr>
          <w:rFonts w:ascii="Times New Roman" w:hAnsi="Times New Roman"/>
          <w:lang w:val="ru-RU"/>
        </w:rPr>
        <w:t>456950, Челябинская область, Кусинский район, р.п.Магнитка, ул.Карла Маркса, д.9 ОГРН 1027401758560, ИНН 7434001112Тел./факс 8 (35154) 3-54-73, 3-54-75, 3-59-01</w:t>
      </w:r>
    </w:p>
    <w:p w:rsidR="00E35653" w:rsidRDefault="00E35653" w:rsidP="00E35653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12143" w:rsidRDefault="00645C64" w:rsidP="008E0378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096774" w:rsidRPr="00E35653" w:rsidRDefault="007F367E" w:rsidP="008E0378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FA28D3">
        <w:rPr>
          <w:rFonts w:ascii="Times New Roman" w:hAnsi="Times New Roman"/>
          <w:b/>
          <w:sz w:val="28"/>
          <w:szCs w:val="28"/>
          <w:lang w:val="ru-RU"/>
        </w:rPr>
        <w:t>8</w:t>
      </w:r>
    </w:p>
    <w:p w:rsidR="00E35653" w:rsidRPr="008C0706" w:rsidRDefault="00E35653" w:rsidP="00E35653">
      <w:pPr>
        <w:pStyle w:val="a3"/>
        <w:rPr>
          <w:rFonts w:ascii="Times New Roman" w:hAnsi="Times New Roman"/>
          <w:sz w:val="24"/>
          <w:szCs w:val="24"/>
          <w:u w:val="single"/>
          <w:lang w:val="ru-RU"/>
        </w:rPr>
      </w:pPr>
      <w:r w:rsidRPr="008C0706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="008C0706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E35653" w:rsidRPr="007275CC" w:rsidRDefault="00E35653" w:rsidP="00E35653">
      <w:pPr>
        <w:pStyle w:val="a3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275CC">
        <w:rPr>
          <w:rFonts w:ascii="Times New Roman" w:hAnsi="Times New Roman"/>
          <w:sz w:val="28"/>
          <w:szCs w:val="28"/>
          <w:lang w:val="ru-RU"/>
        </w:rPr>
        <w:t>р.п</w:t>
      </w:r>
      <w:proofErr w:type="spellEnd"/>
      <w:r w:rsidRPr="007275CC">
        <w:rPr>
          <w:rFonts w:ascii="Times New Roman" w:hAnsi="Times New Roman"/>
          <w:sz w:val="28"/>
          <w:szCs w:val="28"/>
          <w:lang w:val="ru-RU"/>
        </w:rPr>
        <w:t>. Магнитка</w:t>
      </w:r>
      <w:r w:rsidR="00096774" w:rsidRPr="007275C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</w:t>
      </w:r>
      <w:r w:rsidR="003838FB">
        <w:rPr>
          <w:rFonts w:ascii="Times New Roman" w:hAnsi="Times New Roman"/>
          <w:sz w:val="28"/>
          <w:szCs w:val="28"/>
          <w:lang w:val="ru-RU"/>
        </w:rPr>
        <w:t xml:space="preserve">        «</w:t>
      </w:r>
      <w:r w:rsidR="00166D58">
        <w:rPr>
          <w:rFonts w:ascii="Times New Roman" w:hAnsi="Times New Roman"/>
          <w:sz w:val="28"/>
          <w:szCs w:val="28"/>
          <w:lang w:val="ru-RU"/>
        </w:rPr>
        <w:t>2</w:t>
      </w:r>
      <w:r w:rsidR="00FA28D3">
        <w:rPr>
          <w:rFonts w:ascii="Times New Roman" w:hAnsi="Times New Roman"/>
          <w:sz w:val="28"/>
          <w:szCs w:val="28"/>
          <w:lang w:val="ru-RU"/>
        </w:rPr>
        <w:t>8</w:t>
      </w:r>
      <w:r w:rsidR="003838FB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166D58">
        <w:rPr>
          <w:rFonts w:ascii="Times New Roman" w:hAnsi="Times New Roman"/>
          <w:sz w:val="28"/>
          <w:szCs w:val="28"/>
          <w:lang w:val="ru-RU"/>
        </w:rPr>
        <w:t>января  2021</w:t>
      </w:r>
      <w:r w:rsidR="00096774" w:rsidRPr="007275CC">
        <w:rPr>
          <w:rFonts w:ascii="Times New Roman" w:hAnsi="Times New Roman"/>
          <w:sz w:val="28"/>
          <w:szCs w:val="28"/>
          <w:lang w:val="ru-RU"/>
        </w:rPr>
        <w:t>г.</w:t>
      </w:r>
    </w:p>
    <w:p w:rsidR="00E35653" w:rsidRPr="007275CC" w:rsidRDefault="00E35653" w:rsidP="00E3565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6154EA" w:rsidRPr="006111AA" w:rsidRDefault="007275CC" w:rsidP="007275CC">
      <w:pPr>
        <w:tabs>
          <w:tab w:val="left" w:pos="4962"/>
        </w:tabs>
        <w:spacing w:before="0" w:after="0" w:line="240" w:lineRule="auto"/>
        <w:ind w:right="4393"/>
        <w:jc w:val="both"/>
        <w:rPr>
          <w:rFonts w:ascii="Times New Roman" w:eastAsiaTheme="minorEastAsia" w:hAnsi="Times New Roman"/>
          <w:bCs/>
          <w:sz w:val="28"/>
          <w:szCs w:val="28"/>
          <w:lang w:val="ru-RU" w:eastAsia="ru-RU"/>
        </w:rPr>
      </w:pPr>
      <w:r w:rsidRPr="006111AA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>«</w:t>
      </w:r>
      <w:r w:rsidR="00771E25" w:rsidRPr="006111AA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>Об утверждении плана мероприятий Администрации Магнитского городского поселения по обеспечению первичных мер пожарной безопасности на 20</w:t>
      </w:r>
      <w:r w:rsidR="00166D58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>21</w:t>
      </w:r>
      <w:r w:rsidR="00771E25" w:rsidRPr="006111AA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>-202</w:t>
      </w:r>
      <w:r w:rsidR="00166D58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>2</w:t>
      </w:r>
      <w:r w:rsidR="00771E25" w:rsidRPr="006111AA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 xml:space="preserve"> год</w:t>
      </w:r>
      <w:r w:rsidRPr="006111AA">
        <w:rPr>
          <w:rFonts w:ascii="Times New Roman" w:eastAsiaTheme="minorEastAsia" w:hAnsi="Times New Roman"/>
          <w:bCs/>
          <w:sz w:val="28"/>
          <w:szCs w:val="28"/>
          <w:lang w:val="ru-RU" w:eastAsia="ru-RU"/>
        </w:rPr>
        <w:t>»</w:t>
      </w:r>
    </w:p>
    <w:p w:rsidR="007275CC" w:rsidRPr="007275CC" w:rsidRDefault="007275CC" w:rsidP="007275CC">
      <w:pPr>
        <w:tabs>
          <w:tab w:val="left" w:pos="4962"/>
        </w:tabs>
        <w:spacing w:before="0" w:after="0" w:line="240" w:lineRule="auto"/>
        <w:ind w:right="4393"/>
        <w:jc w:val="both"/>
        <w:rPr>
          <w:rFonts w:ascii="Times New Roman" w:eastAsiaTheme="minorEastAsia" w:hAnsi="Times New Roman"/>
          <w:b/>
          <w:bCs/>
          <w:sz w:val="26"/>
          <w:szCs w:val="26"/>
          <w:lang w:val="ru-RU" w:eastAsia="ru-RU"/>
        </w:rPr>
      </w:pPr>
    </w:p>
    <w:p w:rsidR="00AA0032" w:rsidRPr="00AA0032" w:rsidRDefault="00771E25" w:rsidP="00E356BA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71E25">
        <w:rPr>
          <w:rFonts w:ascii="Times New Roman" w:hAnsi="Times New Roman"/>
          <w:sz w:val="28"/>
          <w:szCs w:val="28"/>
          <w:lang w:val="ru-RU"/>
        </w:rPr>
        <w:t>В соответствии с Федеральными закон</w:t>
      </w:r>
      <w:r>
        <w:rPr>
          <w:rFonts w:ascii="Times New Roman" w:hAnsi="Times New Roman"/>
          <w:sz w:val="28"/>
          <w:szCs w:val="28"/>
          <w:lang w:val="ru-RU"/>
        </w:rPr>
        <w:t>ами от 06 октября 2003 года</w:t>
      </w:r>
      <w:r w:rsidRPr="00771E25">
        <w:rPr>
          <w:rFonts w:ascii="Times New Roman" w:hAnsi="Times New Roman"/>
          <w:sz w:val="28"/>
          <w:szCs w:val="28"/>
          <w:lang w:val="ru-RU"/>
        </w:rPr>
        <w:t xml:space="preserve"> № 131-ФЗ «Об общих принципах организации местного самоуправления в Российской Федерации», от 21 декабря 1994 года  № 69</w:t>
      </w:r>
      <w:r w:rsidR="006111AA">
        <w:rPr>
          <w:rFonts w:ascii="Times New Roman" w:hAnsi="Times New Roman"/>
          <w:sz w:val="28"/>
          <w:szCs w:val="28"/>
          <w:lang w:val="ru-RU"/>
        </w:rPr>
        <w:t xml:space="preserve">-ФЗ «О пожарной безопасности», </w:t>
      </w:r>
      <w:r w:rsidR="00150E44">
        <w:rPr>
          <w:rFonts w:ascii="Times New Roman" w:hAnsi="Times New Roman"/>
          <w:sz w:val="28"/>
          <w:szCs w:val="28"/>
          <w:lang w:val="ru-RU"/>
        </w:rPr>
        <w:t xml:space="preserve">«Технический регламент о требованиях </w:t>
      </w:r>
      <w:r>
        <w:rPr>
          <w:rFonts w:ascii="Times New Roman" w:hAnsi="Times New Roman"/>
          <w:sz w:val="28"/>
          <w:szCs w:val="28"/>
          <w:lang w:val="ru-RU"/>
        </w:rPr>
        <w:t xml:space="preserve">пожарной </w:t>
      </w:r>
      <w:r w:rsidR="00150E44">
        <w:rPr>
          <w:rFonts w:ascii="Times New Roman" w:hAnsi="Times New Roman"/>
          <w:sz w:val="28"/>
          <w:szCs w:val="28"/>
          <w:lang w:val="ru-RU"/>
        </w:rPr>
        <w:t>безопасности», Федеральным законом «О пожарной безопасности», Постановлением Правительства Российской Федерации от 12.04.2012 г. №290 «О федеральном государственном пожарном надзоре»</w:t>
      </w:r>
      <w:r w:rsidR="00645C64">
        <w:rPr>
          <w:rFonts w:ascii="Times New Roman" w:hAnsi="Times New Roman"/>
          <w:sz w:val="28"/>
          <w:szCs w:val="28"/>
          <w:lang w:val="ru-RU"/>
        </w:rPr>
        <w:t>, в</w:t>
      </w:r>
      <w:r w:rsidR="00FB1B39" w:rsidRPr="008E0378">
        <w:rPr>
          <w:rFonts w:ascii="Times New Roman" w:hAnsi="Times New Roman"/>
          <w:sz w:val="28"/>
          <w:szCs w:val="28"/>
          <w:lang w:val="ru-RU"/>
        </w:rPr>
        <w:t xml:space="preserve"> целях стабилизации обстановки с пожарами</w:t>
      </w:r>
      <w:r w:rsidR="007F367E">
        <w:rPr>
          <w:rFonts w:ascii="Times New Roman" w:hAnsi="Times New Roman"/>
          <w:sz w:val="28"/>
          <w:szCs w:val="28"/>
          <w:lang w:val="ru-RU"/>
        </w:rPr>
        <w:t xml:space="preserve"> и последствиями от них</w:t>
      </w:r>
      <w:r w:rsidR="0007116D">
        <w:rPr>
          <w:rFonts w:ascii="Times New Roman" w:hAnsi="Times New Roman"/>
          <w:sz w:val="28"/>
          <w:szCs w:val="28"/>
          <w:lang w:val="ru-RU"/>
        </w:rPr>
        <w:t>,</w:t>
      </w:r>
      <w:r w:rsidR="007F367E">
        <w:rPr>
          <w:rFonts w:ascii="Times New Roman" w:hAnsi="Times New Roman"/>
          <w:sz w:val="28"/>
          <w:szCs w:val="28"/>
          <w:lang w:val="ru-RU"/>
        </w:rPr>
        <w:t xml:space="preserve"> профилактики и травматизма людей при пожарах</w:t>
      </w:r>
      <w:r w:rsidR="00FB1B39" w:rsidRPr="008E0378">
        <w:rPr>
          <w:rFonts w:ascii="Times New Roman" w:hAnsi="Times New Roman"/>
          <w:sz w:val="28"/>
          <w:szCs w:val="28"/>
          <w:lang w:val="ru-RU"/>
        </w:rPr>
        <w:t xml:space="preserve"> на территории Магнитского городского поселения, руководствуясь ст. 26 Устава Магнитского городского поселения</w:t>
      </w:r>
      <w:r w:rsidR="006111AA">
        <w:rPr>
          <w:rFonts w:ascii="Times New Roman" w:hAnsi="Times New Roman"/>
          <w:sz w:val="28"/>
          <w:szCs w:val="28"/>
          <w:lang w:val="ru-RU"/>
        </w:rPr>
        <w:t>, Администрация</w:t>
      </w:r>
      <w:r w:rsidR="006111AA" w:rsidRPr="006111AA">
        <w:rPr>
          <w:rFonts w:ascii="Times New Roman" w:hAnsi="Times New Roman"/>
          <w:sz w:val="28"/>
          <w:szCs w:val="28"/>
          <w:lang w:val="ru-RU"/>
        </w:rPr>
        <w:t xml:space="preserve"> Магнитского городского поселения</w:t>
      </w:r>
      <w:r w:rsidR="006111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00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0032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771E25" w:rsidRPr="006111AA" w:rsidRDefault="006111AA" w:rsidP="006111AA">
      <w:pPr>
        <w:spacing w:before="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твердить план</w:t>
      </w:r>
      <w:r w:rsidRPr="006111AA">
        <w:rPr>
          <w:rFonts w:ascii="Times New Roman" w:hAnsi="Times New Roman"/>
          <w:bCs/>
          <w:sz w:val="28"/>
          <w:szCs w:val="28"/>
          <w:lang w:val="ru-RU"/>
        </w:rPr>
        <w:t xml:space="preserve"> мероприятий Администрации Магнитского городского поселения по обеспечению первичных мер пожарной безопасности на 20</w:t>
      </w:r>
      <w:r w:rsidR="00166D58">
        <w:rPr>
          <w:rFonts w:ascii="Times New Roman" w:hAnsi="Times New Roman"/>
          <w:bCs/>
          <w:sz w:val="28"/>
          <w:szCs w:val="28"/>
          <w:lang w:val="ru-RU"/>
        </w:rPr>
        <w:t>21</w:t>
      </w:r>
      <w:r w:rsidRPr="006111AA">
        <w:rPr>
          <w:rFonts w:ascii="Times New Roman" w:hAnsi="Times New Roman"/>
          <w:bCs/>
          <w:sz w:val="28"/>
          <w:szCs w:val="28"/>
          <w:lang w:val="ru-RU"/>
        </w:rPr>
        <w:t>-202</w:t>
      </w:r>
      <w:r w:rsidR="00166D58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6111AA">
        <w:rPr>
          <w:rFonts w:ascii="Times New Roman" w:hAnsi="Times New Roman"/>
          <w:bCs/>
          <w:sz w:val="28"/>
          <w:szCs w:val="28"/>
          <w:lang w:val="ru-RU"/>
        </w:rPr>
        <w:t xml:space="preserve"> год»</w:t>
      </w:r>
    </w:p>
    <w:p w:rsidR="00771E25" w:rsidRDefault="00771E25" w:rsidP="00771E25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Опубликовать настоящее</w:t>
      </w:r>
      <w:r w:rsidRPr="00771E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74AA">
        <w:rPr>
          <w:rFonts w:ascii="Times New Roman" w:hAnsi="Times New Roman"/>
          <w:sz w:val="28"/>
          <w:szCs w:val="28"/>
          <w:lang w:val="ru-RU"/>
        </w:rPr>
        <w:t>п</w:t>
      </w:r>
      <w:r w:rsidR="006374AA" w:rsidRPr="00771E25">
        <w:rPr>
          <w:rFonts w:ascii="Times New Roman" w:hAnsi="Times New Roman"/>
          <w:sz w:val="28"/>
          <w:szCs w:val="28"/>
          <w:lang w:val="ru-RU"/>
        </w:rPr>
        <w:t>остановление на</w:t>
      </w:r>
      <w:r w:rsidRPr="00771E25">
        <w:rPr>
          <w:rFonts w:ascii="Times New Roman" w:hAnsi="Times New Roman"/>
          <w:sz w:val="28"/>
          <w:szCs w:val="28"/>
          <w:lang w:val="ru-RU"/>
        </w:rPr>
        <w:t xml:space="preserve"> официальном сайте Администрации </w:t>
      </w:r>
      <w:r>
        <w:rPr>
          <w:rFonts w:ascii="Times New Roman" w:hAnsi="Times New Roman"/>
          <w:sz w:val="28"/>
          <w:szCs w:val="28"/>
          <w:lang w:val="ru-RU"/>
        </w:rPr>
        <w:t>Магнитского городского</w:t>
      </w:r>
      <w:r w:rsidRPr="00771E25">
        <w:rPr>
          <w:rFonts w:ascii="Times New Roman" w:hAnsi="Times New Roman"/>
          <w:sz w:val="28"/>
          <w:szCs w:val="28"/>
          <w:lang w:val="ru-RU"/>
        </w:rPr>
        <w:t xml:space="preserve"> поселения.</w:t>
      </w:r>
    </w:p>
    <w:p w:rsidR="00771E25" w:rsidRPr="00771E25" w:rsidRDefault="00041AC4" w:rsidP="00771E25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троль</w:t>
      </w:r>
      <w:r w:rsidR="00FA28D3">
        <w:rPr>
          <w:rFonts w:ascii="Times New Roman" w:hAnsi="Times New Roman"/>
          <w:sz w:val="28"/>
          <w:szCs w:val="28"/>
          <w:lang w:val="ru-RU"/>
        </w:rPr>
        <w:t xml:space="preserve"> за</w:t>
      </w:r>
      <w:proofErr w:type="gramEnd"/>
      <w:r w:rsidR="00FA28D3">
        <w:rPr>
          <w:rFonts w:ascii="Times New Roman" w:hAnsi="Times New Roman"/>
          <w:sz w:val="28"/>
          <w:szCs w:val="28"/>
          <w:lang w:val="ru-RU"/>
        </w:rPr>
        <w:t xml:space="preserve">  исполнением</w:t>
      </w:r>
      <w:r w:rsidR="00771E25">
        <w:rPr>
          <w:rFonts w:ascii="Times New Roman" w:hAnsi="Times New Roman"/>
          <w:sz w:val="28"/>
          <w:szCs w:val="28"/>
          <w:lang w:val="ru-RU"/>
        </w:rPr>
        <w:t xml:space="preserve"> настоящего постановления</w:t>
      </w:r>
      <w:r w:rsidR="00FA28D3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FA28D3">
        <w:rPr>
          <w:rFonts w:ascii="Times New Roman" w:hAnsi="Times New Roman"/>
          <w:sz w:val="28"/>
          <w:szCs w:val="28"/>
          <w:lang w:val="ru-RU"/>
        </w:rPr>
        <w:t>оставляю за собой</w:t>
      </w:r>
      <w:r w:rsidR="00771E25">
        <w:rPr>
          <w:rFonts w:ascii="Times New Roman" w:hAnsi="Times New Roman"/>
          <w:sz w:val="28"/>
          <w:szCs w:val="28"/>
          <w:lang w:val="ru-RU"/>
        </w:rPr>
        <w:t>.</w:t>
      </w:r>
    </w:p>
    <w:p w:rsidR="003A1665" w:rsidRDefault="003A1665" w:rsidP="00DF3887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432" w:rsidRDefault="00B67432" w:rsidP="00DF3887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28D3" w:rsidRDefault="00FA28D3" w:rsidP="003A166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</w:t>
      </w:r>
      <w:r w:rsidR="00166D58">
        <w:rPr>
          <w:rFonts w:ascii="Times New Roman" w:hAnsi="Times New Roman"/>
          <w:sz w:val="28"/>
          <w:szCs w:val="28"/>
          <w:lang w:val="ru-RU"/>
        </w:rPr>
        <w:t>сполняющий</w:t>
      </w:r>
      <w:proofErr w:type="gramEnd"/>
      <w:r w:rsidR="00166D58">
        <w:rPr>
          <w:rFonts w:ascii="Times New Roman" w:hAnsi="Times New Roman"/>
          <w:sz w:val="28"/>
          <w:szCs w:val="28"/>
          <w:lang w:val="ru-RU"/>
        </w:rPr>
        <w:t xml:space="preserve"> обязанности </w:t>
      </w:r>
      <w:r w:rsidR="00DF3887" w:rsidRPr="00DF388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154EA" w:rsidRDefault="00166D58" w:rsidP="003A166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ы</w:t>
      </w:r>
      <w:r w:rsidR="00FA28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54EA">
        <w:rPr>
          <w:rFonts w:ascii="Times New Roman" w:hAnsi="Times New Roman"/>
          <w:sz w:val="28"/>
          <w:szCs w:val="28"/>
          <w:lang w:val="ru-RU"/>
        </w:rPr>
        <w:t xml:space="preserve">Магнитского городского поселения        </w:t>
      </w:r>
      <w:r w:rsidR="003A1665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6154EA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FA28D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Г.П. Гагарин</w:t>
      </w:r>
    </w:p>
    <w:p w:rsidR="007275CC" w:rsidRDefault="007275CC" w:rsidP="003A166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56BA" w:rsidRDefault="00E356BA" w:rsidP="00B3330A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275CC" w:rsidRPr="007275CC" w:rsidRDefault="007275CC" w:rsidP="00B3330A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275CC">
        <w:rPr>
          <w:rFonts w:ascii="Times New Roman" w:hAnsi="Times New Roman"/>
          <w:sz w:val="28"/>
          <w:szCs w:val="28"/>
          <w:lang w:val="ru-RU"/>
        </w:rPr>
        <w:lastRenderedPageBreak/>
        <w:t>Утвержден</w:t>
      </w:r>
      <w:r w:rsidRPr="007275C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7275CC">
        <w:rPr>
          <w:rFonts w:ascii="Times New Roman" w:hAnsi="Times New Roman"/>
          <w:sz w:val="28"/>
          <w:szCs w:val="28"/>
          <w:lang w:val="ru-RU"/>
        </w:rPr>
        <w:t xml:space="preserve">остановлением </w:t>
      </w:r>
      <w:r w:rsidR="00E356BA">
        <w:rPr>
          <w:rFonts w:ascii="Times New Roman" w:hAnsi="Times New Roman"/>
          <w:sz w:val="28"/>
          <w:szCs w:val="28"/>
          <w:lang w:val="ru-RU"/>
        </w:rPr>
        <w:t>А</w:t>
      </w:r>
      <w:r w:rsidRPr="007275CC">
        <w:rPr>
          <w:rFonts w:ascii="Times New Roman" w:hAnsi="Times New Roman"/>
          <w:sz w:val="28"/>
          <w:szCs w:val="28"/>
          <w:lang w:val="ru-RU"/>
        </w:rPr>
        <w:t>дминистрации</w:t>
      </w:r>
      <w:r w:rsidRPr="007275C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Магнитского городского</w:t>
      </w:r>
      <w:r w:rsidRPr="007275CC">
        <w:rPr>
          <w:rFonts w:ascii="Times New Roman" w:hAnsi="Times New Roman"/>
          <w:sz w:val="28"/>
          <w:szCs w:val="28"/>
          <w:lang w:val="ru-RU"/>
        </w:rPr>
        <w:t xml:space="preserve"> поселения</w:t>
      </w:r>
      <w:r w:rsidRPr="007275CC">
        <w:rPr>
          <w:rFonts w:ascii="Times New Roman" w:hAnsi="Times New Roman"/>
          <w:sz w:val="28"/>
          <w:szCs w:val="28"/>
          <w:lang w:val="ru-RU"/>
        </w:rPr>
        <w:br/>
        <w:t xml:space="preserve">от </w:t>
      </w:r>
      <w:r w:rsidR="00166D58">
        <w:rPr>
          <w:rFonts w:ascii="Times New Roman" w:hAnsi="Times New Roman"/>
          <w:sz w:val="28"/>
          <w:szCs w:val="28"/>
          <w:lang w:val="ru-RU"/>
        </w:rPr>
        <w:t>2</w:t>
      </w:r>
      <w:r w:rsidR="00FA28D3">
        <w:rPr>
          <w:rFonts w:ascii="Times New Roman" w:hAnsi="Times New Roman"/>
          <w:sz w:val="28"/>
          <w:szCs w:val="28"/>
          <w:lang w:val="ru-RU"/>
        </w:rPr>
        <w:t>8</w:t>
      </w:r>
      <w:r w:rsidRPr="007275CC">
        <w:rPr>
          <w:rFonts w:ascii="Times New Roman" w:hAnsi="Times New Roman"/>
          <w:sz w:val="28"/>
          <w:szCs w:val="28"/>
          <w:lang w:val="ru-RU"/>
        </w:rPr>
        <w:t>.</w:t>
      </w:r>
      <w:r w:rsidR="00166D58">
        <w:rPr>
          <w:rFonts w:ascii="Times New Roman" w:hAnsi="Times New Roman"/>
          <w:sz w:val="28"/>
          <w:szCs w:val="28"/>
          <w:lang w:val="ru-RU"/>
        </w:rPr>
        <w:t>01</w:t>
      </w:r>
      <w:r w:rsidRPr="007275CC">
        <w:rPr>
          <w:rFonts w:ascii="Times New Roman" w:hAnsi="Times New Roman"/>
          <w:sz w:val="28"/>
          <w:szCs w:val="28"/>
          <w:lang w:val="ru-RU"/>
        </w:rPr>
        <w:t>.20</w:t>
      </w:r>
      <w:r w:rsidR="00166D58">
        <w:rPr>
          <w:rFonts w:ascii="Times New Roman" w:hAnsi="Times New Roman"/>
          <w:sz w:val="28"/>
          <w:szCs w:val="28"/>
          <w:lang w:val="ru-RU"/>
        </w:rPr>
        <w:t>21</w:t>
      </w:r>
      <w:r w:rsidR="00EC4384">
        <w:rPr>
          <w:rFonts w:ascii="Times New Roman" w:hAnsi="Times New Roman"/>
          <w:sz w:val="28"/>
          <w:szCs w:val="28"/>
          <w:lang w:val="ru-RU"/>
        </w:rPr>
        <w:t>г. №</w:t>
      </w:r>
    </w:p>
    <w:p w:rsidR="007275CC" w:rsidRPr="007275CC" w:rsidRDefault="007275CC" w:rsidP="007275CC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275CC">
        <w:rPr>
          <w:rFonts w:ascii="Times New Roman" w:hAnsi="Times New Roman"/>
          <w:b/>
          <w:bCs/>
          <w:sz w:val="28"/>
          <w:szCs w:val="28"/>
          <w:lang w:val="ru-RU"/>
        </w:rPr>
        <w:t>П</w:t>
      </w:r>
      <w:proofErr w:type="gramEnd"/>
      <w:r w:rsidRPr="007275CC">
        <w:rPr>
          <w:rFonts w:ascii="Times New Roman" w:hAnsi="Times New Roman"/>
          <w:b/>
          <w:bCs/>
          <w:sz w:val="28"/>
          <w:szCs w:val="28"/>
          <w:lang w:val="ru-RU"/>
        </w:rPr>
        <w:t xml:space="preserve"> Л А Н</w:t>
      </w:r>
      <w:r w:rsidRPr="007275CC">
        <w:rPr>
          <w:rFonts w:ascii="Times New Roman" w:hAnsi="Times New Roman"/>
          <w:sz w:val="28"/>
          <w:szCs w:val="28"/>
          <w:lang w:val="ru-RU"/>
        </w:rPr>
        <w:br/>
      </w:r>
      <w:r w:rsidR="0050365E">
        <w:rPr>
          <w:rFonts w:ascii="Times New Roman" w:hAnsi="Times New Roman"/>
          <w:b/>
          <w:bCs/>
          <w:sz w:val="28"/>
          <w:szCs w:val="28"/>
          <w:lang w:val="ru-RU"/>
        </w:rPr>
        <w:t>мероприятий А</w:t>
      </w:r>
      <w:r w:rsidRPr="007275CC">
        <w:rPr>
          <w:rFonts w:ascii="Times New Roman" w:hAnsi="Times New Roman"/>
          <w:b/>
          <w:bCs/>
          <w:sz w:val="28"/>
          <w:szCs w:val="28"/>
          <w:lang w:val="ru-RU"/>
        </w:rPr>
        <w:t xml:space="preserve">дминистрации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Магнитского городского</w:t>
      </w:r>
      <w:r w:rsidRPr="007275CC">
        <w:rPr>
          <w:rFonts w:ascii="Times New Roman" w:hAnsi="Times New Roman"/>
          <w:b/>
          <w:bCs/>
          <w:sz w:val="28"/>
          <w:szCs w:val="28"/>
          <w:lang w:val="ru-RU"/>
        </w:rPr>
        <w:t xml:space="preserve"> поселения по обеспечению первичных мер пожарной б</w:t>
      </w:r>
      <w:r w:rsidR="006111AA">
        <w:rPr>
          <w:rFonts w:ascii="Times New Roman" w:hAnsi="Times New Roman"/>
          <w:b/>
          <w:bCs/>
          <w:sz w:val="28"/>
          <w:szCs w:val="28"/>
          <w:lang w:val="ru-RU"/>
        </w:rPr>
        <w:t xml:space="preserve">езопасности </w:t>
      </w:r>
      <w:r w:rsidRPr="007275CC">
        <w:rPr>
          <w:rFonts w:ascii="Times New Roman" w:hAnsi="Times New Roman"/>
          <w:b/>
          <w:bCs/>
          <w:sz w:val="28"/>
          <w:szCs w:val="28"/>
          <w:lang w:val="ru-RU"/>
        </w:rPr>
        <w:t xml:space="preserve"> на 20</w:t>
      </w:r>
      <w:r w:rsidR="00166D58">
        <w:rPr>
          <w:rFonts w:ascii="Times New Roman" w:hAnsi="Times New Roman"/>
          <w:b/>
          <w:bCs/>
          <w:sz w:val="28"/>
          <w:szCs w:val="28"/>
          <w:lang w:val="ru-RU"/>
        </w:rPr>
        <w:t>21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202</w:t>
      </w:r>
      <w:r w:rsidR="00166D58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Pr="007275CC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</w:t>
      </w:r>
    </w:p>
    <w:tbl>
      <w:tblPr>
        <w:tblW w:w="10379" w:type="dxa"/>
        <w:jc w:val="center"/>
        <w:tblCellSpacing w:w="0" w:type="dxa"/>
        <w:tblInd w:w="-1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5248"/>
        <w:gridCol w:w="2121"/>
        <w:gridCol w:w="2427"/>
      </w:tblGrid>
      <w:tr w:rsidR="00BD3F31" w:rsidRPr="00FA28D3" w:rsidTr="00FA28D3">
        <w:trPr>
          <w:trHeight w:val="513"/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A28D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FA28D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/п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ероприятие 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Срок 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BD3F31" w:rsidRPr="00FA28D3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  в области пожарной безопасности.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B5122B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 w:rsidR="00041AC4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Магнитского городского поселения</w:t>
            </w:r>
          </w:p>
        </w:tc>
      </w:tr>
      <w:tr w:rsidR="00BD3F31" w:rsidRPr="00FA28D3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041AC4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Разработка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сполнение соответствующих бюджетных обязательств  в части расходов на пожарную безопасность.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B5122B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 w:rsidR="00041AC4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Магнитского городского поселения</w:t>
            </w:r>
          </w:p>
        </w:tc>
      </w:tr>
      <w:tr w:rsidR="00BD3F31" w:rsidRPr="00FA28D3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041AC4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оддержания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постоянной готовности и </w:t>
            </w:r>
            <w:proofErr w:type="gramStart"/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оспособностью системы оповещения населения</w:t>
            </w: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B5122B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50365E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Специалист ГО ЧС Администрации Магнитского городского поселения</w:t>
            </w:r>
          </w:p>
        </w:tc>
      </w:tr>
      <w:tr w:rsidR="00BD3F31" w:rsidRPr="00FA28D3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D3F31" w:rsidRPr="00FA28D3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и осуществление профилактики пожаров в  </w:t>
            </w:r>
            <w:r w:rsidR="00B5122B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Магнитском городском</w:t>
            </w: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елении, </w:t>
            </w:r>
            <w:r w:rsidR="00041AC4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рекомендации</w:t>
            </w: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41AC4"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м, находящихся на </w:t>
            </w: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рритории</w:t>
            </w:r>
            <w:r w:rsidR="00041AC4"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гнитского городского поселения</w:t>
            </w: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, в том числе осуществление первичных мер пожарной безопасности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B5122B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50365E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Специалист ГО ЧС Администрации Магнитского городского поселения</w:t>
            </w:r>
          </w:p>
        </w:tc>
      </w:tr>
      <w:tr w:rsidR="00BD3F31" w:rsidRPr="00FA28D3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содержания дорог, подъездов и подходов к зданиям, источникам водоснабжения в исправном состоянии.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B5122B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041AC4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ь 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Глав</w:t>
            </w: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ы Магнитского городского поселения</w:t>
            </w:r>
          </w:p>
        </w:tc>
      </w:tr>
      <w:tr w:rsidR="00BD3F31" w:rsidRPr="00FA28D3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мероприятий по подготовке к весенне-летнему пожароопасному периоду.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B5122B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Апрель-ма</w:t>
            </w:r>
            <w:proofErr w:type="gramStart"/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й-</w:t>
            </w:r>
            <w:proofErr w:type="gramEnd"/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юнь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041AC4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ы Магнитского городского поселения</w:t>
            </w:r>
          </w:p>
        </w:tc>
      </w:tr>
      <w:tr w:rsidR="00BD3F31" w:rsidRPr="00FA28D3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B5122B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Сентябр</w:t>
            </w:r>
            <w:proofErr w:type="gramStart"/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ь-</w:t>
            </w:r>
            <w:proofErr w:type="gramEnd"/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тябрь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041AC4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ы Магнитского городского поселения</w:t>
            </w:r>
          </w:p>
        </w:tc>
      </w:tr>
      <w:tr w:rsidR="00BD3F31" w:rsidRPr="00FA28D3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041AC4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</w:t>
            </w:r>
            <w:r w:rsidR="00041AC4"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тивопожарных</w:t>
            </w: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оприятий по обеспечению безопасного проведения мероприятий, связанных с массовым присутствием граждан (праздники, спортивные мероприятия, Дни поселков и т.п.)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B5122B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Непосредственно перед мероприятием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50365E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Специалист ГО ЧС Администрации Магнитского городского поселения</w:t>
            </w:r>
          </w:p>
        </w:tc>
      </w:tr>
      <w:tr w:rsidR="00BD3F31" w:rsidRPr="00FA28D3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041AC4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  пожарной безопасности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B5122B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Январ</w:t>
            </w:r>
            <w:proofErr w:type="gramStart"/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ь-</w:t>
            </w:r>
            <w:proofErr w:type="gramEnd"/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евраль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041AC4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циалист </w:t>
            </w:r>
            <w:r w:rsidR="006374AA"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ЧС </w:t>
            </w: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дминистрации</w:t>
            </w: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гнитского городского поселения</w:t>
            </w:r>
          </w:p>
        </w:tc>
      </w:tr>
      <w:tr w:rsidR="00BD3F31" w:rsidRPr="00FA28D3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41AC4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ение мероприятий по  противопожарной пропаганде  и обучению населения первичным мерам пожарной </w:t>
            </w: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езопасности в соответствии с действующим законодательством</w:t>
            </w:r>
            <w:proofErr w:type="gramStart"/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</w:p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- информирование населения о мерах пожарной безопасности, о происшедших пожарах, причинах и условиях, способствующих их возникновению;</w:t>
            </w:r>
          </w:p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- проведение бесед о мерах пожарной безопасности и противопожарных инструктажей;</w:t>
            </w:r>
          </w:p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- выпуск и распространение листовок и наглядной агитации;</w:t>
            </w:r>
          </w:p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- устройство уголков (стендов) пожарной безопасности.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B5122B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041AC4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циалист </w:t>
            </w:r>
            <w:r w:rsidR="006374AA"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ЧС </w:t>
            </w: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дминистрации</w:t>
            </w: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гнитского </w:t>
            </w: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ородского поселения</w:t>
            </w:r>
          </w:p>
        </w:tc>
      </w:tr>
      <w:tr w:rsidR="00BD3F31" w:rsidRPr="00FA28D3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  <w:r w:rsidR="00041AC4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сходов и собраний с гражданами по вопросам соблюдения требований пожарной безопасности, в том числе </w:t>
            </w:r>
            <w:proofErr w:type="gramStart"/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ременно проживающими в летний период.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B5122B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Не менее 4 раз в год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041AC4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циалист </w:t>
            </w:r>
            <w:r w:rsidR="003838FB"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ЧС </w:t>
            </w: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дминистрации</w:t>
            </w: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гнитского городского поселения</w:t>
            </w:r>
          </w:p>
        </w:tc>
      </w:tr>
      <w:tr w:rsidR="00BD3F31" w:rsidRPr="00FA28D3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41AC4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ление особого противопожарного режима в случае повышения пожарной опасности, организация патрулирования территории </w:t>
            </w:r>
            <w:proofErr w:type="gramStart"/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ри необходимости)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B5122B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Май-сентябрь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041AC4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КЧС и ОПБ Магнитского городского поселения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</w:tc>
      </w:tr>
      <w:tr w:rsidR="00BD3F31" w:rsidRPr="00FA28D3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41AC4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пожарной безопасности на объектах муниципальной собственности и муниципального жилищного фонда;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B5122B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041AC4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Специалист ГО ЧС Администрации Магнитского городского поселения</w:t>
            </w:r>
          </w:p>
        </w:tc>
      </w:tr>
      <w:tr w:rsidR="00BD3F31" w:rsidRPr="00FA28D3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41AC4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ревизии пожарных</w:t>
            </w:r>
            <w:r w:rsidR="00041AC4"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ирсов у естественных </w:t>
            </w: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доемов с</w:t>
            </w:r>
            <w:r w:rsidR="00041AC4"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лью выявления нарушений работоспособности для последующего ремонта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B5122B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2-3 квартал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041AC4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Специалист ГО ЧС Администрации Магнитского городского поселения</w:t>
            </w:r>
          </w:p>
        </w:tc>
      </w:tr>
      <w:tr w:rsidR="00BD3F31" w:rsidRPr="00FA28D3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41AC4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опашки на территории поселения 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6374AA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41AC4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  <w:p w:rsidR="00041AC4" w:rsidRPr="00FA28D3" w:rsidRDefault="00041AC4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тябрь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50365E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Специалист ГО ЧС Администрации Магнитского городского поселения</w:t>
            </w:r>
          </w:p>
        </w:tc>
      </w:tr>
      <w:tr w:rsidR="00BD3F31" w:rsidRPr="00FA28D3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41AC4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 орга</w:t>
            </w:r>
            <w:r w:rsidR="00041AC4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низация выполнения муниципальной целевой</w:t>
            </w: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амм</w:t>
            </w:r>
            <w:r w:rsidR="00041AC4"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 </w:t>
            </w:r>
            <w:r w:rsidR="00BD3F31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о обеспечению</w:t>
            </w:r>
            <w:r w:rsidR="00041AC4"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ожарной безопасности</w:t>
            </w:r>
            <w:r w:rsidR="00041AC4"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территории Магнитского городского поселения</w:t>
            </w: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; 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6374AA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До 15 октября текущего года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 w:rsidR="00041AC4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Магнитского городского поселения</w:t>
            </w:r>
          </w:p>
        </w:tc>
      </w:tr>
      <w:tr w:rsidR="00BD3F31" w:rsidRPr="00FA28D3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41AC4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041AC4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оздание условий для функционирования</w:t>
            </w: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бровольн</w:t>
            </w:r>
            <w:r w:rsidR="00041AC4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ой пожарной охраны, участие</w:t>
            </w: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аждан в обеспечении первичных мер пожарной безопасности в иных формах 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6374AA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725E6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остоянно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 w:rsidR="00041AC4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Магнитского городского поселения</w:t>
            </w:r>
          </w:p>
        </w:tc>
      </w:tr>
      <w:tr w:rsidR="00BD3F31" w:rsidRPr="00FA28D3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7275CC" w:rsidP="00041AC4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41AC4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BD3F31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рка противопожарного инвентаря </w:t>
            </w:r>
            <w:r w:rsidR="007275CC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B5122B" w:rsidP="008725E6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725E6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50365E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Специалист ГО ЧС Администрации Магнитского городского поселения</w:t>
            </w:r>
          </w:p>
        </w:tc>
      </w:tr>
      <w:tr w:rsidR="00BD3F31" w:rsidRPr="00FA28D3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041AC4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8725E6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Проверка источников наружного противопожарного водоснабжения и пожарных пирсов на территории Магнитского городского поселения</w:t>
            </w:r>
            <w:r w:rsidR="00127B56"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ривлечением организации проводящей проверку (по согласованию)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5E6" w:rsidRPr="00FA28D3" w:rsidRDefault="006374AA" w:rsidP="008725E6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725E6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Весна</w:t>
            </w:r>
          </w:p>
          <w:p w:rsidR="008725E6" w:rsidRPr="00FA28D3" w:rsidRDefault="008725E6" w:rsidP="008725E6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ень 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5CC" w:rsidRPr="00FA28D3" w:rsidRDefault="008725E6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Специалист ГО ЧС Администрации Магнитского</w:t>
            </w:r>
            <w:r w:rsidR="00166D58"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го поселения</w:t>
            </w:r>
          </w:p>
          <w:p w:rsidR="008725E6" w:rsidRPr="00FA28D3" w:rsidRDefault="008725E6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25E6" w:rsidRPr="00FA28D3" w:rsidTr="00FA28D3">
        <w:trPr>
          <w:tblCellSpacing w:w="0" w:type="dxa"/>
          <w:jc w:val="center"/>
        </w:trPr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25E6" w:rsidRPr="00FA28D3" w:rsidRDefault="008725E6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25E6" w:rsidRPr="00FA28D3" w:rsidRDefault="008725E6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лечение старост п. Александровка и п. Ковали для </w:t>
            </w:r>
            <w:r w:rsidR="00127B56" w:rsidRPr="00FA28D3">
              <w:rPr>
                <w:rFonts w:ascii="Times New Roman" w:hAnsi="Times New Roman"/>
                <w:sz w:val="24"/>
                <w:szCs w:val="24"/>
                <w:lang w:val="ru-RU"/>
              </w:rPr>
              <w:t>оповещения и профилактики пожарной безопасности</w:t>
            </w:r>
          </w:p>
        </w:tc>
        <w:tc>
          <w:tcPr>
            <w:tcW w:w="2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25E6" w:rsidRPr="00FA28D3" w:rsidRDefault="00127B56" w:rsidP="008725E6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оянно 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25E6" w:rsidRPr="00FA28D3" w:rsidRDefault="00127B56" w:rsidP="007275CC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8D3">
              <w:rPr>
                <w:rFonts w:ascii="Times New Roman" w:hAnsi="Times New Roman"/>
                <w:sz w:val="24"/>
                <w:szCs w:val="24"/>
                <w:lang w:val="ru-RU"/>
              </w:rPr>
              <w:t>Специалист ГО ЧС Администрации Магнитского</w:t>
            </w:r>
            <w:r w:rsidR="00166D58" w:rsidRPr="00FA28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ского поселения</w:t>
            </w:r>
          </w:p>
        </w:tc>
      </w:tr>
    </w:tbl>
    <w:p w:rsidR="007275CC" w:rsidRDefault="007275CC" w:rsidP="003A166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7275CC" w:rsidSect="006154EA">
      <w:pgSz w:w="11906" w:h="16838"/>
      <w:pgMar w:top="284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013"/>
    <w:multiLevelType w:val="multilevel"/>
    <w:tmpl w:val="31225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FF0000"/>
      </w:rPr>
    </w:lvl>
  </w:abstractNum>
  <w:abstractNum w:abstractNumId="1">
    <w:nsid w:val="5C0B4EEB"/>
    <w:multiLevelType w:val="hybridMultilevel"/>
    <w:tmpl w:val="41AA86AE"/>
    <w:lvl w:ilvl="0" w:tplc="41FE3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653"/>
    <w:rsid w:val="00002D0B"/>
    <w:rsid w:val="00003A5D"/>
    <w:rsid w:val="00041AC4"/>
    <w:rsid w:val="0007116D"/>
    <w:rsid w:val="00096774"/>
    <w:rsid w:val="000A47C5"/>
    <w:rsid w:val="000B4FC6"/>
    <w:rsid w:val="00127B56"/>
    <w:rsid w:val="00142A23"/>
    <w:rsid w:val="00150E44"/>
    <w:rsid w:val="00165EF9"/>
    <w:rsid w:val="00166D58"/>
    <w:rsid w:val="00312143"/>
    <w:rsid w:val="00347D98"/>
    <w:rsid w:val="003838FB"/>
    <w:rsid w:val="003A1665"/>
    <w:rsid w:val="003B58E7"/>
    <w:rsid w:val="0049138F"/>
    <w:rsid w:val="004C3532"/>
    <w:rsid w:val="004D21FB"/>
    <w:rsid w:val="0050365E"/>
    <w:rsid w:val="005513A4"/>
    <w:rsid w:val="00562CDC"/>
    <w:rsid w:val="005D75CF"/>
    <w:rsid w:val="006111AA"/>
    <w:rsid w:val="006154EA"/>
    <w:rsid w:val="006374AA"/>
    <w:rsid w:val="00645C64"/>
    <w:rsid w:val="006646F0"/>
    <w:rsid w:val="006E60CC"/>
    <w:rsid w:val="0072599A"/>
    <w:rsid w:val="007275CC"/>
    <w:rsid w:val="00730FAD"/>
    <w:rsid w:val="00771E25"/>
    <w:rsid w:val="007B5681"/>
    <w:rsid w:val="007F367E"/>
    <w:rsid w:val="008725E6"/>
    <w:rsid w:val="008B4F80"/>
    <w:rsid w:val="008C0706"/>
    <w:rsid w:val="008D0AB6"/>
    <w:rsid w:val="008E0378"/>
    <w:rsid w:val="009620BA"/>
    <w:rsid w:val="009B6772"/>
    <w:rsid w:val="009C232E"/>
    <w:rsid w:val="00AA0032"/>
    <w:rsid w:val="00AB078A"/>
    <w:rsid w:val="00B3330A"/>
    <w:rsid w:val="00B5122B"/>
    <w:rsid w:val="00B67432"/>
    <w:rsid w:val="00B93A47"/>
    <w:rsid w:val="00BB7317"/>
    <w:rsid w:val="00BD3F31"/>
    <w:rsid w:val="00C50B29"/>
    <w:rsid w:val="00DF3887"/>
    <w:rsid w:val="00E34FC0"/>
    <w:rsid w:val="00E35653"/>
    <w:rsid w:val="00E356BA"/>
    <w:rsid w:val="00EC4384"/>
    <w:rsid w:val="00F22137"/>
    <w:rsid w:val="00F30AA8"/>
    <w:rsid w:val="00FA28D3"/>
    <w:rsid w:val="00FA7071"/>
    <w:rsid w:val="00FB1B39"/>
    <w:rsid w:val="00FC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53"/>
    <w:pPr>
      <w:spacing w:before="200"/>
    </w:pPr>
    <w:rPr>
      <w:rFonts w:ascii="Calibri" w:eastAsia="Times New Roman" w:hAnsi="Calibri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65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3565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653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FB1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2CE8-9034-4B96-BEFD-9E4C6A6C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1</cp:revision>
  <cp:lastPrinted>2021-02-08T10:12:00Z</cp:lastPrinted>
  <dcterms:created xsi:type="dcterms:W3CDTF">2018-05-04T05:11:00Z</dcterms:created>
  <dcterms:modified xsi:type="dcterms:W3CDTF">2021-02-08T10:19:00Z</dcterms:modified>
</cp:coreProperties>
</file>